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4-2025 i Finspångs kommun</w:t>
      </w:r>
    </w:p>
    <w:p>
      <w:r>
        <w:t>Detta dokument behandlar höga naturvärden i avverkningsanmälan A 25284-2025 i Finspångs kommun. Denna avverkningsanmälan inkom 2025-05-23 13:28:57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5284-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61, E 5551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